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8F5514" w:rsidRDefault="009F6AE4" w:rsidP="00343966">
            <w:pPr>
              <w:rPr>
                <w:u w:val="single"/>
              </w:rPr>
            </w:pPr>
            <w:r w:rsidRPr="006437D7">
              <w:rPr>
                <w:u w:val="single"/>
              </w:rPr>
              <w:t>2/1</w:t>
            </w:r>
            <w:r w:rsidR="00E66EE5" w:rsidRPr="006437D7">
              <w:rPr>
                <w:u w:val="single"/>
              </w:rPr>
              <w:t>8</w:t>
            </w:r>
          </w:p>
          <w:p w:rsidR="003331DF" w:rsidRPr="008F5514" w:rsidRDefault="003331DF" w:rsidP="00343966">
            <w:pPr>
              <w:rPr>
                <w:u w:val="single"/>
              </w:rPr>
            </w:pPr>
          </w:p>
          <w:p w:rsidR="00191333" w:rsidRPr="008F5514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</w:t>
            </w:r>
            <w:r w:rsidR="00E66EE5" w:rsidRPr="008F5514">
              <w:rPr>
                <w:u w:val="single"/>
              </w:rPr>
              <w:t>19</w:t>
            </w:r>
          </w:p>
          <w:p w:rsidR="00191333" w:rsidRPr="006437D7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2</w:t>
            </w:r>
            <w:r w:rsidR="00E66EE5" w:rsidRPr="008F5514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8F5514" w:rsidRDefault="006273AC" w:rsidP="00077170">
            <w:pPr>
              <w:rPr>
                <w:u w:val="single"/>
              </w:rPr>
            </w:pPr>
            <w:r w:rsidRPr="006437D7">
              <w:rPr>
                <w:u w:val="single"/>
              </w:rPr>
              <w:t>9</w:t>
            </w:r>
            <w:r w:rsidR="003331DF" w:rsidRPr="006437D7">
              <w:rPr>
                <w:u w:val="single"/>
              </w:rPr>
              <w:t>-</w:t>
            </w:r>
            <w:r w:rsidRPr="006437D7">
              <w:rPr>
                <w:u w:val="single"/>
              </w:rPr>
              <w:t>3</w:t>
            </w:r>
            <w:r w:rsidR="003331DF" w:rsidRPr="006437D7">
              <w:rPr>
                <w:u w:val="single"/>
              </w:rPr>
              <w:t xml:space="preserve"> mountain</w:t>
            </w:r>
          </w:p>
          <w:p w:rsidR="00300A09" w:rsidRPr="008F5514" w:rsidRDefault="00300A09" w:rsidP="00077170">
            <w:pPr>
              <w:rPr>
                <w:u w:val="single"/>
              </w:rPr>
            </w:pPr>
          </w:p>
          <w:p w:rsidR="00077170" w:rsidRPr="008F5514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3 mountain</w:t>
            </w:r>
          </w:p>
          <w:p w:rsidR="00191333" w:rsidRPr="006437D7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Pr="008F5514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8F5514" w:rsidRDefault="003331DF" w:rsidP="008E2099">
            <w:pPr>
              <w:rPr>
                <w:u w:val="single"/>
              </w:rPr>
            </w:pPr>
            <w:bookmarkStart w:id="0" w:name="_GoBack"/>
            <w:r w:rsidRPr="006437D7">
              <w:rPr>
                <w:u w:val="single"/>
              </w:rPr>
              <w:t>EC</w:t>
            </w:r>
          </w:p>
          <w:bookmarkEnd w:id="0"/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8F5514" w:rsidRDefault="003331DF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Phoenix AZ (Salt River Project)</w:t>
            </w:r>
          </w:p>
          <w:p w:rsidR="003331DF" w:rsidRPr="006437D7" w:rsidRDefault="003331DF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  <w:p w:rsidR="00DF3DD9" w:rsidRPr="008F5514" w:rsidRDefault="00DF3DD9" w:rsidP="00161530">
            <w:pPr>
              <w:rPr>
                <w:u w:val="single"/>
              </w:rPr>
            </w:pPr>
          </w:p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7E68B8" w:rsidP="00161530">
            <w:pPr>
              <w:rPr>
                <w:u w:val="single"/>
              </w:rPr>
            </w:pPr>
            <w:r>
              <w:rPr>
                <w:u w:val="single"/>
              </w:rPr>
              <w:t>Dallas TX (SPP)</w:t>
            </w:r>
          </w:p>
        </w:tc>
        <w:tc>
          <w:tcPr>
            <w:tcW w:w="1260" w:type="dxa"/>
          </w:tcPr>
          <w:p w:rsidR="00FE569E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4</w:t>
            </w:r>
          </w:p>
          <w:p w:rsidR="00374E83" w:rsidRPr="00182685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5</w:t>
            </w:r>
          </w:p>
          <w:p w:rsidR="00191333" w:rsidRPr="00667BDF" w:rsidRDefault="00111A85" w:rsidP="004B6902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4/16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111A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Dallas TX</w:t>
            </w:r>
            <w:r w:rsidR="00385ADF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FE569E" w:rsidRPr="00182685" w:rsidRDefault="00111A85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5B7C70" w:rsidRPr="00320FE7" w:rsidTr="0018431B">
        <w:tc>
          <w:tcPr>
            <w:tcW w:w="81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5B7C70" w:rsidRDefault="005B7C70" w:rsidP="0018431B">
            <w:pPr>
              <w:rPr>
                <w:u w:val="single"/>
              </w:rPr>
            </w:pPr>
          </w:p>
        </w:tc>
      </w:tr>
      <w:tr w:rsidR="005B7C70" w:rsidRPr="00320FE7" w:rsidTr="0018431B">
        <w:tc>
          <w:tcPr>
            <w:tcW w:w="81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4/23</w:t>
            </w:r>
          </w:p>
        </w:tc>
        <w:tc>
          <w:tcPr>
            <w:tcW w:w="1905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5B7C70" w:rsidRDefault="005B7C70" w:rsidP="0018431B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0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50335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 Charlotte, NC (Duke)</w:t>
            </w:r>
          </w:p>
        </w:tc>
        <w:tc>
          <w:tcPr>
            <w:tcW w:w="1260" w:type="dxa"/>
          </w:tcPr>
          <w:p w:rsidR="00221C53" w:rsidRPr="00320FE7" w:rsidRDefault="00C73D95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Vancouver, WA</w:t>
            </w:r>
            <w:r w:rsidR="00385ADF">
              <w:rPr>
                <w:u w:val="single"/>
              </w:rPr>
              <w:t xml:space="preserve"> (BPA)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191333" w:rsidP="00077170">
            <w:pPr>
              <w:rPr>
                <w:highlight w:val="yellow"/>
                <w:u w:val="single"/>
              </w:rPr>
            </w:pP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D67A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Dallas TX (SPP)</w:t>
            </w:r>
          </w:p>
        </w:tc>
        <w:tc>
          <w:tcPr>
            <w:tcW w:w="1260" w:type="dxa"/>
          </w:tcPr>
          <w:p w:rsidR="00AF2520" w:rsidRPr="00E86A7E" w:rsidRDefault="00111A85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61FED" w:rsidRPr="00320FE7" w:rsidTr="00724CE9">
        <w:tc>
          <w:tcPr>
            <w:tcW w:w="810" w:type="dxa"/>
          </w:tcPr>
          <w:p w:rsidR="00261FED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2</w:t>
            </w:r>
          </w:p>
        </w:tc>
        <w:tc>
          <w:tcPr>
            <w:tcW w:w="1905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4-5</w:t>
            </w:r>
            <w:r w:rsidR="008F5514">
              <w:rPr>
                <w:u w:val="single"/>
              </w:rPr>
              <w:t>:</w:t>
            </w:r>
            <w:r>
              <w:rPr>
                <w:u w:val="single"/>
              </w:rPr>
              <w:t>30 central</w:t>
            </w:r>
          </w:p>
        </w:tc>
        <w:tc>
          <w:tcPr>
            <w:tcW w:w="803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261FED" w:rsidRDefault="00261FED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3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(TVA)</w:t>
            </w:r>
          </w:p>
        </w:tc>
        <w:tc>
          <w:tcPr>
            <w:tcW w:w="1260" w:type="dxa"/>
          </w:tcPr>
          <w:p w:rsidR="00093265" w:rsidRPr="00320FE7" w:rsidRDefault="00111A85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437D7" w:rsidRDefault="00F64AE6">
            <w:pPr>
              <w:rPr>
                <w:u w:val="single"/>
              </w:rPr>
            </w:pPr>
            <w:r w:rsidRPr="006437D7">
              <w:rPr>
                <w:u w:val="single"/>
              </w:rPr>
              <w:t>10/</w:t>
            </w:r>
            <w:r w:rsidR="003124AC" w:rsidRPr="006437D7">
              <w:rPr>
                <w:u w:val="single"/>
              </w:rPr>
              <w:t>27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8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8F5514" w:rsidRDefault="00F64AE6" w:rsidP="00F64AE6">
            <w:pPr>
              <w:rPr>
                <w:u w:val="single"/>
              </w:rPr>
            </w:pPr>
            <w:r w:rsidRPr="006437D7">
              <w:rPr>
                <w:u w:val="single"/>
              </w:rPr>
              <w:t xml:space="preserve">10-4 </w:t>
            </w:r>
            <w:r w:rsidR="00334426" w:rsidRPr="006437D7">
              <w:rPr>
                <w:u w:val="single"/>
              </w:rPr>
              <w:t>eastern</w:t>
            </w:r>
          </w:p>
          <w:p w:rsidR="00F64AE6" w:rsidRPr="008F5514" w:rsidRDefault="00285683" w:rsidP="00F64AE6">
            <w:pPr>
              <w:rPr>
                <w:u w:val="single"/>
              </w:rPr>
            </w:pPr>
            <w:r w:rsidRPr="008F5514">
              <w:rPr>
                <w:u w:val="single"/>
              </w:rPr>
              <w:t>10-5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  <w:p w:rsidR="00191333" w:rsidRPr="006437D7" w:rsidRDefault="00285683" w:rsidP="00711F93">
            <w:pPr>
              <w:rPr>
                <w:u w:val="single"/>
              </w:rPr>
            </w:pPr>
            <w:r w:rsidRPr="008F5514">
              <w:rPr>
                <w:u w:val="single"/>
              </w:rPr>
              <w:t>10-1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Pr="006437D7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Pr="006437D7" w:rsidRDefault="00191333" w:rsidP="008E2099">
            <w:pPr>
              <w:rPr>
                <w:color w:val="FF0000"/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6437D7" w:rsidRDefault="00952C16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Richmond VA (Dominion)</w:t>
            </w:r>
          </w:p>
          <w:p w:rsidR="00191333" w:rsidRPr="008F5514" w:rsidRDefault="00952C16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Richmond VA (Dominion)</w:t>
            </w:r>
          </w:p>
          <w:p w:rsidR="00AF2520" w:rsidRPr="006437D7" w:rsidRDefault="00AF2520" w:rsidP="00161530">
            <w:pPr>
              <w:rPr>
                <w:u w:val="single"/>
              </w:rPr>
            </w:pPr>
          </w:p>
        </w:tc>
        <w:tc>
          <w:tcPr>
            <w:tcW w:w="1260" w:type="dxa"/>
          </w:tcPr>
          <w:p w:rsidR="00191333" w:rsidRPr="006437D7" w:rsidRDefault="00657A0D" w:rsidP="00E62B6F">
            <w:pPr>
              <w:rPr>
                <w:u w:val="single"/>
              </w:rPr>
            </w:pPr>
            <w:r w:rsidRPr="006437D7">
              <w:rPr>
                <w:u w:val="single"/>
              </w:rPr>
              <w:t>Yes</w:t>
            </w:r>
          </w:p>
          <w:p w:rsidR="00AF2520" w:rsidRPr="008F5514" w:rsidRDefault="00657A0D" w:rsidP="00E62B6F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254BB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6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7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 xml:space="preserve">Updated </w:t>
    </w:r>
    <w:r w:rsidR="00C73D95">
      <w:t>01/21/20-01/23-20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6437D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A28A-309F-4380-89D7-2B346BC5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1-23T17:41:00Z</dcterms:created>
  <dcterms:modified xsi:type="dcterms:W3CDTF">2020-01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